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C66D" w14:textId="7ACDE6D2" w:rsidR="00EE54A0" w:rsidRPr="0018727A" w:rsidRDefault="006C0483">
      <w:pPr>
        <w:rPr>
          <w:b/>
          <w:sz w:val="28"/>
          <w:szCs w:val="28"/>
          <w:lang w:val="en-US"/>
        </w:rPr>
      </w:pPr>
      <w:r w:rsidRPr="0018727A">
        <w:rPr>
          <w:b/>
          <w:sz w:val="28"/>
          <w:szCs w:val="28"/>
          <w:lang w:val="en-US"/>
        </w:rPr>
        <w:t>Observatieverslag</w:t>
      </w:r>
      <w:r w:rsidR="00CD69F5" w:rsidRPr="0018727A">
        <w:rPr>
          <w:b/>
          <w:sz w:val="28"/>
          <w:szCs w:val="28"/>
          <w:lang w:val="en-US"/>
        </w:rPr>
        <w:t xml:space="preserve"> </w:t>
      </w:r>
      <w:r w:rsidR="003E376C" w:rsidRPr="0018727A">
        <w:rPr>
          <w:b/>
          <w:color w:val="00B0F0"/>
          <w:sz w:val="28"/>
          <w:szCs w:val="28"/>
          <w:lang w:val="en-US"/>
        </w:rPr>
        <w:t xml:space="preserve">/Observation repor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EEC" w14:paraId="610D68E9" w14:textId="77777777" w:rsidTr="00070EEC">
        <w:tc>
          <w:tcPr>
            <w:tcW w:w="4531" w:type="dxa"/>
          </w:tcPr>
          <w:p w14:paraId="5C769FD3" w14:textId="64613013" w:rsidR="00070EEC" w:rsidRDefault="00070EEC" w:rsidP="004F0C1A">
            <w:pPr>
              <w:rPr>
                <w:sz w:val="24"/>
                <w:szCs w:val="24"/>
                <w:lang w:val="en-US"/>
              </w:rPr>
            </w:pPr>
            <w:r w:rsidRPr="0018727A">
              <w:rPr>
                <w:sz w:val="24"/>
                <w:szCs w:val="24"/>
                <w:lang w:val="en-US"/>
              </w:rPr>
              <w:t>Docen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18727A">
              <w:rPr>
                <w:color w:val="00B0F0"/>
                <w:sz w:val="24"/>
                <w:szCs w:val="24"/>
                <w:lang w:val="en-US"/>
              </w:rPr>
              <w:t>Lecturer:</w:t>
            </w:r>
          </w:p>
        </w:tc>
        <w:tc>
          <w:tcPr>
            <w:tcW w:w="4531" w:type="dxa"/>
          </w:tcPr>
          <w:p w14:paraId="4DDE37BF" w14:textId="77777777" w:rsidR="00070EEC" w:rsidRDefault="00070EEC" w:rsidP="004F0C1A">
            <w:pPr>
              <w:rPr>
                <w:sz w:val="24"/>
                <w:szCs w:val="24"/>
                <w:lang w:val="en-US"/>
              </w:rPr>
            </w:pPr>
          </w:p>
        </w:tc>
      </w:tr>
      <w:tr w:rsidR="00070EEC" w14:paraId="5008821D" w14:textId="77777777" w:rsidTr="00070EEC">
        <w:tc>
          <w:tcPr>
            <w:tcW w:w="4531" w:type="dxa"/>
          </w:tcPr>
          <w:p w14:paraId="5A7E9A45" w14:textId="463CEC62" w:rsidR="00070EEC" w:rsidRDefault="00070EEC" w:rsidP="004F0C1A">
            <w:pPr>
              <w:rPr>
                <w:sz w:val="24"/>
                <w:szCs w:val="24"/>
                <w:lang w:val="en-US"/>
              </w:rPr>
            </w:pPr>
            <w:r w:rsidRPr="0018727A">
              <w:rPr>
                <w:sz w:val="24"/>
                <w:szCs w:val="24"/>
                <w:lang w:val="en-US"/>
              </w:rPr>
              <w:t xml:space="preserve">Faculteit: </w:t>
            </w:r>
            <w:r w:rsidRPr="0018727A">
              <w:rPr>
                <w:color w:val="00B0F0"/>
                <w:sz w:val="24"/>
                <w:szCs w:val="24"/>
                <w:lang w:val="en-US"/>
              </w:rPr>
              <w:t>Faculty:</w:t>
            </w:r>
          </w:p>
        </w:tc>
        <w:tc>
          <w:tcPr>
            <w:tcW w:w="4531" w:type="dxa"/>
          </w:tcPr>
          <w:p w14:paraId="45F12AEC" w14:textId="77777777" w:rsidR="00070EEC" w:rsidRDefault="00070EEC" w:rsidP="004F0C1A">
            <w:pPr>
              <w:rPr>
                <w:sz w:val="24"/>
                <w:szCs w:val="24"/>
                <w:lang w:val="en-US"/>
              </w:rPr>
            </w:pPr>
          </w:p>
        </w:tc>
      </w:tr>
      <w:tr w:rsidR="00070EEC" w14:paraId="15772AAA" w14:textId="77777777" w:rsidTr="00070EEC">
        <w:tc>
          <w:tcPr>
            <w:tcW w:w="4531" w:type="dxa"/>
          </w:tcPr>
          <w:p w14:paraId="71747F54" w14:textId="2A8B27B4" w:rsidR="00070EEC" w:rsidRDefault="00070EEC" w:rsidP="004F0C1A">
            <w:pPr>
              <w:rPr>
                <w:sz w:val="24"/>
                <w:szCs w:val="24"/>
                <w:lang w:val="en-US"/>
              </w:rPr>
            </w:pPr>
            <w:r w:rsidRPr="0018727A">
              <w:rPr>
                <w:sz w:val="24"/>
                <w:szCs w:val="24"/>
                <w:lang w:val="en-US"/>
              </w:rPr>
              <w:t>Titel hoorcollege</w:t>
            </w:r>
            <w:r>
              <w:rPr>
                <w:sz w:val="24"/>
                <w:szCs w:val="24"/>
                <w:lang w:val="en-US"/>
              </w:rPr>
              <w:t>/werkgroep</w:t>
            </w:r>
            <w:r w:rsidRPr="0018727A">
              <w:rPr>
                <w:sz w:val="24"/>
                <w:szCs w:val="24"/>
                <w:lang w:val="en-US"/>
              </w:rPr>
              <w:t xml:space="preserve">: </w:t>
            </w:r>
            <w:r w:rsidRPr="0018727A">
              <w:rPr>
                <w:color w:val="00B0F0"/>
                <w:sz w:val="24"/>
                <w:szCs w:val="24"/>
                <w:lang w:val="en-US"/>
              </w:rPr>
              <w:t>Title lecture</w:t>
            </w:r>
            <w:r>
              <w:rPr>
                <w:color w:val="00B0F0"/>
                <w:sz w:val="24"/>
                <w:szCs w:val="24"/>
                <w:lang w:val="en-US"/>
              </w:rPr>
              <w:t>/</w:t>
            </w:r>
            <w:r w:rsidRPr="0018727A">
              <w:rPr>
                <w:color w:val="00B0F0"/>
                <w:sz w:val="24"/>
                <w:szCs w:val="24"/>
                <w:lang w:val="en-US"/>
              </w:rPr>
              <w:t>small group session:</w:t>
            </w:r>
          </w:p>
        </w:tc>
        <w:tc>
          <w:tcPr>
            <w:tcW w:w="4531" w:type="dxa"/>
          </w:tcPr>
          <w:p w14:paraId="1D45AFD4" w14:textId="77777777" w:rsidR="00070EEC" w:rsidRDefault="00070EEC" w:rsidP="004F0C1A">
            <w:pPr>
              <w:rPr>
                <w:sz w:val="24"/>
                <w:szCs w:val="24"/>
                <w:lang w:val="en-US"/>
              </w:rPr>
            </w:pPr>
          </w:p>
        </w:tc>
      </w:tr>
      <w:tr w:rsidR="00070EEC" w:rsidRPr="004C5570" w14:paraId="7F573969" w14:textId="77777777" w:rsidTr="00070EEC">
        <w:tc>
          <w:tcPr>
            <w:tcW w:w="4531" w:type="dxa"/>
          </w:tcPr>
          <w:p w14:paraId="17AC7CA6" w14:textId="40D4CE14" w:rsidR="00070EEC" w:rsidRPr="004C5570" w:rsidRDefault="004C5570" w:rsidP="004F0C1A">
            <w:pPr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 xml:space="preserve">Datum: </w:t>
            </w:r>
            <w:r w:rsidRPr="004C5570">
              <w:rPr>
                <w:color w:val="00B0F0"/>
                <w:sz w:val="24"/>
                <w:szCs w:val="24"/>
              </w:rPr>
              <w:t>Date:</w:t>
            </w:r>
          </w:p>
        </w:tc>
        <w:tc>
          <w:tcPr>
            <w:tcW w:w="4531" w:type="dxa"/>
          </w:tcPr>
          <w:p w14:paraId="4F36AB52" w14:textId="77777777" w:rsidR="00070EEC" w:rsidRPr="004C5570" w:rsidRDefault="00070EEC" w:rsidP="004F0C1A">
            <w:pPr>
              <w:rPr>
                <w:sz w:val="24"/>
                <w:szCs w:val="24"/>
              </w:rPr>
            </w:pPr>
          </w:p>
        </w:tc>
      </w:tr>
      <w:tr w:rsidR="00070EEC" w14:paraId="5FFAA7AC" w14:textId="77777777" w:rsidTr="00070EEC">
        <w:tc>
          <w:tcPr>
            <w:tcW w:w="4531" w:type="dxa"/>
          </w:tcPr>
          <w:p w14:paraId="50425C11" w14:textId="3EF29DDF" w:rsidR="00070EEC" w:rsidRDefault="004C5570" w:rsidP="004F0C1A">
            <w:pPr>
              <w:rPr>
                <w:sz w:val="24"/>
                <w:szCs w:val="24"/>
                <w:lang w:val="en-US"/>
              </w:rPr>
            </w:pPr>
            <w:r w:rsidRPr="004C5570">
              <w:rPr>
                <w:sz w:val="24"/>
                <w:szCs w:val="24"/>
              </w:rPr>
              <w:t xml:space="preserve">Voertaal: </w:t>
            </w:r>
            <w:r w:rsidRPr="004C5570">
              <w:rPr>
                <w:color w:val="00B0F0"/>
                <w:sz w:val="24"/>
                <w:szCs w:val="24"/>
              </w:rPr>
              <w:t>Spoken language:</w:t>
            </w:r>
            <w:r w:rsidRPr="004C5570">
              <w:rPr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CD2D9CF" w14:textId="77777777" w:rsidR="00070EEC" w:rsidRDefault="00070EEC" w:rsidP="004F0C1A">
            <w:pPr>
              <w:rPr>
                <w:sz w:val="24"/>
                <w:szCs w:val="24"/>
                <w:lang w:val="en-US"/>
              </w:rPr>
            </w:pPr>
          </w:p>
        </w:tc>
      </w:tr>
      <w:tr w:rsidR="00070EEC" w14:paraId="4EC8DE57" w14:textId="77777777" w:rsidTr="00070EEC">
        <w:tc>
          <w:tcPr>
            <w:tcW w:w="4531" w:type="dxa"/>
          </w:tcPr>
          <w:p w14:paraId="2DFF6AA5" w14:textId="2A7B6C4E" w:rsidR="00070EEC" w:rsidRDefault="004C5570" w:rsidP="004F0C1A">
            <w:pPr>
              <w:rPr>
                <w:sz w:val="24"/>
                <w:szCs w:val="24"/>
                <w:lang w:val="en-US"/>
              </w:rPr>
            </w:pPr>
            <w:r w:rsidRPr="0018727A">
              <w:rPr>
                <w:sz w:val="24"/>
                <w:szCs w:val="24"/>
                <w:lang w:val="en-US"/>
              </w:rPr>
              <w:t xml:space="preserve">Geobserveerd door: </w:t>
            </w:r>
            <w:r w:rsidRPr="0018727A">
              <w:rPr>
                <w:color w:val="00B0F0"/>
                <w:sz w:val="24"/>
                <w:szCs w:val="24"/>
                <w:lang w:val="en-US"/>
              </w:rPr>
              <w:t>Observed by:</w:t>
            </w:r>
            <w:r w:rsidRPr="0018727A">
              <w:rPr>
                <w:sz w:val="24"/>
                <w:szCs w:val="24"/>
                <w:lang w:val="en-US"/>
              </w:rPr>
              <w:tab/>
            </w:r>
            <w:r w:rsidRPr="0018727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1" w:type="dxa"/>
          </w:tcPr>
          <w:p w14:paraId="3AAB0AC4" w14:textId="77777777" w:rsidR="00070EEC" w:rsidRDefault="00070EEC" w:rsidP="004F0C1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823EE83" w14:textId="71C0ADED" w:rsidR="00CD69F5" w:rsidRPr="00F022DA" w:rsidRDefault="007A760F" w:rsidP="003E376C">
      <w:pPr>
        <w:rPr>
          <w:sz w:val="24"/>
          <w:szCs w:val="24"/>
          <w:lang w:val="en-US"/>
        </w:rPr>
      </w:pPr>
      <w:r w:rsidRPr="0018727A">
        <w:rPr>
          <w:sz w:val="24"/>
          <w:szCs w:val="24"/>
          <w:lang w:val="en-US"/>
        </w:rPr>
        <w:tab/>
      </w:r>
      <w:r w:rsidRPr="0018727A">
        <w:rPr>
          <w:sz w:val="24"/>
          <w:szCs w:val="24"/>
          <w:lang w:val="en-US"/>
        </w:rPr>
        <w:tab/>
      </w:r>
      <w:r w:rsidR="00723E8B" w:rsidRPr="0018727A">
        <w:rPr>
          <w:sz w:val="24"/>
          <w:szCs w:val="24"/>
          <w:lang w:val="en-US"/>
        </w:rPr>
        <w:tab/>
      </w:r>
      <w:r w:rsidR="00723E8B" w:rsidRPr="0018727A">
        <w:rPr>
          <w:sz w:val="24"/>
          <w:szCs w:val="24"/>
          <w:lang w:val="en-US"/>
        </w:rPr>
        <w:tab/>
      </w:r>
      <w:r w:rsidR="00F56EF3" w:rsidRPr="0018727A">
        <w:rPr>
          <w:sz w:val="24"/>
          <w:szCs w:val="24"/>
          <w:lang w:val="en-US"/>
        </w:rPr>
        <w:tab/>
      </w:r>
      <w:r w:rsidR="00723E8B" w:rsidRPr="0018727A">
        <w:rPr>
          <w:sz w:val="24"/>
          <w:szCs w:val="24"/>
          <w:lang w:val="en-US"/>
        </w:rPr>
        <w:tab/>
      </w:r>
      <w:r w:rsidR="00723E8B" w:rsidRPr="0018727A">
        <w:rPr>
          <w:sz w:val="24"/>
          <w:szCs w:val="24"/>
          <w:lang w:val="en-US"/>
        </w:rPr>
        <w:br/>
      </w:r>
      <w:r w:rsidR="00723E8B" w:rsidRPr="0018727A">
        <w:rPr>
          <w:sz w:val="24"/>
          <w:szCs w:val="24"/>
          <w:lang w:val="en-US"/>
        </w:rPr>
        <w:br/>
      </w:r>
      <w:r w:rsidR="008322EC" w:rsidRPr="00F022DA">
        <w:rPr>
          <w:b/>
          <w:sz w:val="24"/>
          <w:szCs w:val="24"/>
        </w:rPr>
        <w:t>Kort ver</w:t>
      </w:r>
      <w:r w:rsidR="00BA159E" w:rsidRPr="00F022DA">
        <w:rPr>
          <w:b/>
          <w:sz w:val="24"/>
          <w:szCs w:val="24"/>
        </w:rPr>
        <w:t>s</w:t>
      </w:r>
      <w:r w:rsidR="008322EC" w:rsidRPr="00F022DA">
        <w:rPr>
          <w:b/>
          <w:sz w:val="24"/>
          <w:szCs w:val="24"/>
        </w:rPr>
        <w:t>lag observatie</w:t>
      </w:r>
      <w:r w:rsidR="0017018F" w:rsidRPr="00F022DA">
        <w:rPr>
          <w:b/>
          <w:sz w:val="24"/>
          <w:szCs w:val="24"/>
        </w:rPr>
        <w:t xml:space="preserve"> </w:t>
      </w:r>
      <w:r w:rsidR="003E376C" w:rsidRPr="00F022DA">
        <w:rPr>
          <w:b/>
          <w:color w:val="00B0F0"/>
          <w:sz w:val="24"/>
          <w:szCs w:val="24"/>
        </w:rPr>
        <w:t>Short observation report</w:t>
      </w:r>
    </w:p>
    <w:p w14:paraId="1B93846C" w14:textId="77777777" w:rsidR="00CD69F5" w:rsidRPr="00CD69F5" w:rsidRDefault="00CD69F5" w:rsidP="003E376C">
      <w:pPr>
        <w:rPr>
          <w:bCs/>
          <w:i/>
          <w:iCs/>
          <w:color w:val="00B0F0"/>
        </w:rPr>
      </w:pPr>
      <w:r w:rsidRPr="00CD69F5">
        <w:rPr>
          <w:bCs/>
          <w:i/>
          <w:iCs/>
        </w:rPr>
        <w:t>Beschrijf hier wat je ziet en hoort. Houd het zo objectief mogelijk, zonder waardeoordeel</w:t>
      </w:r>
      <w:r w:rsidRPr="00CD69F5">
        <w:rPr>
          <w:bCs/>
          <w:i/>
          <w:iCs/>
          <w:color w:val="00B0F0"/>
        </w:rPr>
        <w:t>.</w:t>
      </w:r>
    </w:p>
    <w:p w14:paraId="756FA54E" w14:textId="54C64CC3" w:rsidR="00603934" w:rsidRDefault="00CD69F5" w:rsidP="003E376C">
      <w:pPr>
        <w:rPr>
          <w:bCs/>
          <w:i/>
          <w:iCs/>
          <w:lang w:val="en-US"/>
        </w:rPr>
      </w:pPr>
      <w:r w:rsidRPr="00CD69F5">
        <w:rPr>
          <w:bCs/>
          <w:i/>
          <w:iCs/>
          <w:color w:val="00B0F0"/>
          <w:lang w:val="en-US"/>
        </w:rPr>
        <w:t>Describe the things you see and hear. Try to be as objective as possible, without judgement.</w:t>
      </w:r>
      <w:r w:rsidR="00B06D79" w:rsidRPr="00CD69F5">
        <w:rPr>
          <w:bCs/>
          <w:i/>
          <w:iCs/>
          <w:lang w:val="en-US"/>
        </w:rPr>
        <w:br/>
      </w:r>
    </w:p>
    <w:p w14:paraId="3EBE3302" w14:textId="77777777" w:rsidR="005A4E98" w:rsidRDefault="005A4E98" w:rsidP="003E376C">
      <w:pPr>
        <w:rPr>
          <w:bCs/>
          <w:i/>
          <w:iCs/>
          <w:lang w:val="en-US"/>
        </w:rPr>
      </w:pPr>
    </w:p>
    <w:p w14:paraId="1C096231" w14:textId="77777777" w:rsidR="005A4E98" w:rsidRPr="00CD69F5" w:rsidRDefault="005A4E98" w:rsidP="003E376C">
      <w:pPr>
        <w:rPr>
          <w:bCs/>
          <w:i/>
          <w:iCs/>
          <w:lang w:val="en-US"/>
        </w:rPr>
      </w:pPr>
    </w:p>
    <w:p w14:paraId="61BB1CF3" w14:textId="53159DFD" w:rsidR="00CD69F5" w:rsidRPr="00F022DA" w:rsidRDefault="007652C4" w:rsidP="004F0C1A">
      <w:pPr>
        <w:rPr>
          <w:b/>
          <w:color w:val="00B0F0"/>
          <w:sz w:val="24"/>
          <w:szCs w:val="24"/>
        </w:rPr>
      </w:pPr>
      <w:r w:rsidRPr="00F022DA">
        <w:rPr>
          <w:b/>
          <w:sz w:val="24"/>
          <w:szCs w:val="24"/>
        </w:rPr>
        <w:t>S</w:t>
      </w:r>
      <w:r w:rsidR="00204EDF" w:rsidRPr="00F022DA">
        <w:rPr>
          <w:b/>
          <w:sz w:val="24"/>
          <w:szCs w:val="24"/>
        </w:rPr>
        <w:t>terke punten:</w:t>
      </w:r>
      <w:r w:rsidR="003E376C" w:rsidRPr="00F022DA">
        <w:rPr>
          <w:b/>
          <w:sz w:val="24"/>
          <w:szCs w:val="24"/>
        </w:rPr>
        <w:t xml:space="preserve"> </w:t>
      </w:r>
      <w:r w:rsidR="003E376C" w:rsidRPr="00F022DA">
        <w:rPr>
          <w:b/>
          <w:color w:val="00B0F0"/>
          <w:sz w:val="24"/>
          <w:szCs w:val="24"/>
        </w:rPr>
        <w:t xml:space="preserve">Strenghts: </w:t>
      </w:r>
      <w:r w:rsidR="00EE4ED2" w:rsidRPr="00F022DA">
        <w:rPr>
          <w:b/>
          <w:color w:val="00B0F0"/>
          <w:sz w:val="24"/>
          <w:szCs w:val="24"/>
        </w:rPr>
        <w:t>(1-5)</w:t>
      </w:r>
    </w:p>
    <w:p w14:paraId="5AA5F6BE" w14:textId="055E40C9" w:rsidR="00CD69F5" w:rsidRPr="00595AC7" w:rsidRDefault="00CD69F5" w:rsidP="004F0C1A">
      <w:pPr>
        <w:rPr>
          <w:bCs/>
          <w:i/>
          <w:iCs/>
        </w:rPr>
      </w:pPr>
      <w:r w:rsidRPr="00CD69F5">
        <w:rPr>
          <w:bCs/>
          <w:i/>
          <w:iCs/>
        </w:rPr>
        <w:t xml:space="preserve">Beschrijf hier de sterke punten en licht toe wat je er goed aan vindt. </w:t>
      </w:r>
      <w:r w:rsidRPr="00595AC7">
        <w:rPr>
          <w:bCs/>
          <w:i/>
          <w:iCs/>
        </w:rPr>
        <w:t xml:space="preserve">Wat is het effect van wat je collega </w:t>
      </w:r>
      <w:r w:rsidR="00595AC7" w:rsidRPr="00595AC7">
        <w:rPr>
          <w:bCs/>
          <w:i/>
          <w:iCs/>
        </w:rPr>
        <w:t xml:space="preserve">goed </w:t>
      </w:r>
      <w:r w:rsidRPr="00595AC7">
        <w:rPr>
          <w:bCs/>
          <w:i/>
          <w:iCs/>
        </w:rPr>
        <w:t>doet?</w:t>
      </w:r>
    </w:p>
    <w:p w14:paraId="57DE7143" w14:textId="5AD6ACCD" w:rsidR="00E47DE3" w:rsidRDefault="00CD69F5" w:rsidP="004F0C1A">
      <w:pPr>
        <w:rPr>
          <w:bCs/>
          <w:lang w:val="en-US"/>
        </w:rPr>
      </w:pPr>
      <w:r w:rsidRPr="00CD69F5">
        <w:rPr>
          <w:bCs/>
          <w:i/>
          <w:iCs/>
          <w:color w:val="00B0F0"/>
          <w:lang w:val="en-US"/>
        </w:rPr>
        <w:t xml:space="preserve">Describe the </w:t>
      </w:r>
      <w:r w:rsidR="00CC11E0" w:rsidRPr="00CD69F5">
        <w:rPr>
          <w:bCs/>
          <w:i/>
          <w:iCs/>
          <w:color w:val="00B0F0"/>
          <w:lang w:val="en-US"/>
        </w:rPr>
        <w:t>strengths</w:t>
      </w:r>
      <w:r w:rsidRPr="00CD69F5">
        <w:rPr>
          <w:bCs/>
          <w:i/>
          <w:iCs/>
          <w:color w:val="00B0F0"/>
          <w:lang w:val="en-US"/>
        </w:rPr>
        <w:t xml:space="preserve"> and explain why you think it’s good. What </w:t>
      </w:r>
      <w:r w:rsidR="00F0702A">
        <w:rPr>
          <w:bCs/>
          <w:i/>
          <w:iCs/>
          <w:color w:val="00B0F0"/>
          <w:lang w:val="en-US"/>
        </w:rPr>
        <w:t>impact does your colleague’s work have</w:t>
      </w:r>
      <w:r w:rsidR="003859B6">
        <w:rPr>
          <w:bCs/>
          <w:i/>
          <w:iCs/>
          <w:color w:val="00B0F0"/>
          <w:lang w:val="en-US"/>
        </w:rPr>
        <w:t>?</w:t>
      </w:r>
      <w:r w:rsidR="009B3436" w:rsidRPr="00CD69F5">
        <w:rPr>
          <w:b/>
          <w:color w:val="00B0F0"/>
          <w:lang w:val="en-US"/>
        </w:rPr>
        <w:br/>
      </w:r>
    </w:p>
    <w:p w14:paraId="79660A36" w14:textId="77777777" w:rsidR="005A4E98" w:rsidRDefault="005A4E98" w:rsidP="004F0C1A">
      <w:pPr>
        <w:rPr>
          <w:bCs/>
          <w:lang w:val="en-US"/>
        </w:rPr>
      </w:pPr>
    </w:p>
    <w:p w14:paraId="3057D81C" w14:textId="77777777" w:rsidR="005A4E98" w:rsidRPr="00CD69F5" w:rsidRDefault="005A4E98" w:rsidP="004F0C1A">
      <w:pPr>
        <w:rPr>
          <w:bCs/>
          <w:lang w:val="en-US"/>
        </w:rPr>
      </w:pPr>
    </w:p>
    <w:p w14:paraId="4C2F4604" w14:textId="04CF0E32" w:rsidR="00CD69F5" w:rsidRPr="00F022DA" w:rsidRDefault="003E1E25" w:rsidP="004F0C1A">
      <w:pPr>
        <w:rPr>
          <w:b/>
          <w:color w:val="00B0F0"/>
          <w:sz w:val="24"/>
          <w:szCs w:val="24"/>
        </w:rPr>
      </w:pPr>
      <w:r w:rsidRPr="00F022DA">
        <w:rPr>
          <w:b/>
          <w:sz w:val="24"/>
          <w:szCs w:val="24"/>
        </w:rPr>
        <w:t>O</w:t>
      </w:r>
      <w:r w:rsidR="00204EDF" w:rsidRPr="00F022DA">
        <w:rPr>
          <w:b/>
          <w:sz w:val="24"/>
          <w:szCs w:val="24"/>
        </w:rPr>
        <w:t>ntwikkelpunten</w:t>
      </w:r>
      <w:r w:rsidR="00BB41F6" w:rsidRPr="00F022DA">
        <w:rPr>
          <w:b/>
          <w:sz w:val="24"/>
          <w:szCs w:val="24"/>
        </w:rPr>
        <w:t>/suggesties</w:t>
      </w:r>
      <w:r w:rsidR="00B06D79" w:rsidRPr="00F022DA">
        <w:rPr>
          <w:b/>
          <w:sz w:val="24"/>
          <w:szCs w:val="24"/>
        </w:rPr>
        <w:t>:</w:t>
      </w:r>
      <w:r w:rsidR="003E376C" w:rsidRPr="00F022DA">
        <w:rPr>
          <w:b/>
          <w:sz w:val="24"/>
          <w:szCs w:val="24"/>
        </w:rPr>
        <w:t xml:space="preserve"> </w:t>
      </w:r>
      <w:r w:rsidR="00D07678" w:rsidRPr="00F022DA">
        <w:rPr>
          <w:b/>
          <w:color w:val="00B0F0"/>
          <w:sz w:val="24"/>
          <w:szCs w:val="24"/>
        </w:rPr>
        <w:t>Su</w:t>
      </w:r>
      <w:r w:rsidR="003E376C" w:rsidRPr="00F022DA">
        <w:rPr>
          <w:b/>
          <w:color w:val="00B0F0"/>
          <w:sz w:val="24"/>
          <w:szCs w:val="24"/>
        </w:rPr>
        <w:t>ggestions for improvement:</w:t>
      </w:r>
      <w:r w:rsidR="00EE4ED2" w:rsidRPr="00F022DA">
        <w:rPr>
          <w:b/>
          <w:color w:val="00B0F0"/>
          <w:sz w:val="24"/>
          <w:szCs w:val="24"/>
        </w:rPr>
        <w:t xml:space="preserve"> (0-5)</w:t>
      </w:r>
    </w:p>
    <w:p w14:paraId="5D2D0E08" w14:textId="747F64FD" w:rsidR="00EE4ED2" w:rsidRPr="00EE4ED2" w:rsidRDefault="00CD69F5" w:rsidP="004F0C1A">
      <w:pPr>
        <w:rPr>
          <w:bCs/>
          <w:i/>
          <w:iCs/>
        </w:rPr>
      </w:pPr>
      <w:r w:rsidRPr="00EE4ED2">
        <w:rPr>
          <w:bCs/>
          <w:i/>
          <w:iCs/>
        </w:rPr>
        <w:t>Geef suggesties hoe je collega het onderwijs</w:t>
      </w:r>
      <w:r w:rsidR="00E9250A">
        <w:rPr>
          <w:bCs/>
          <w:i/>
          <w:iCs/>
        </w:rPr>
        <w:t>/</w:t>
      </w:r>
      <w:r w:rsidR="00BF0CBE">
        <w:rPr>
          <w:bCs/>
          <w:i/>
          <w:iCs/>
        </w:rPr>
        <w:t>lesgeven</w:t>
      </w:r>
      <w:r w:rsidRPr="00EE4ED2">
        <w:rPr>
          <w:bCs/>
          <w:i/>
          <w:iCs/>
        </w:rPr>
        <w:t xml:space="preserve"> kan verbeteren</w:t>
      </w:r>
      <w:r w:rsidR="00EE4ED2" w:rsidRPr="00EE4ED2">
        <w:rPr>
          <w:bCs/>
          <w:i/>
          <w:iCs/>
        </w:rPr>
        <w:t xml:space="preserve"> en beschrijf hoe </w:t>
      </w:r>
      <w:r w:rsidR="00D07678">
        <w:rPr>
          <w:bCs/>
          <w:i/>
          <w:iCs/>
        </w:rPr>
        <w:t xml:space="preserve">het </w:t>
      </w:r>
      <w:r w:rsidR="00EE4ED2" w:rsidRPr="00EE4ED2">
        <w:rPr>
          <w:bCs/>
          <w:i/>
          <w:iCs/>
        </w:rPr>
        <w:t xml:space="preserve">anders </w:t>
      </w:r>
      <w:r w:rsidR="00BB2E0B">
        <w:rPr>
          <w:bCs/>
          <w:i/>
          <w:iCs/>
        </w:rPr>
        <w:t>kan</w:t>
      </w:r>
      <w:r w:rsidR="00EE4ED2" w:rsidRPr="00EE4ED2">
        <w:rPr>
          <w:bCs/>
          <w:i/>
          <w:iCs/>
        </w:rPr>
        <w:t xml:space="preserve"> en waarom.</w:t>
      </w:r>
    </w:p>
    <w:p w14:paraId="737779B2" w14:textId="7571C261" w:rsidR="004F0C1A" w:rsidRPr="00EE4ED2" w:rsidRDefault="00E9250A" w:rsidP="004F0C1A">
      <w:pPr>
        <w:rPr>
          <w:bCs/>
          <w:lang w:val="en-US"/>
        </w:rPr>
      </w:pPr>
      <w:r>
        <w:rPr>
          <w:bCs/>
          <w:i/>
          <w:iCs/>
          <w:color w:val="00B0F0"/>
          <w:lang w:val="en-US"/>
        </w:rPr>
        <w:t>Please offer</w:t>
      </w:r>
      <w:r w:rsidR="00EE4ED2" w:rsidRPr="00EE4ED2">
        <w:rPr>
          <w:bCs/>
          <w:i/>
          <w:iCs/>
          <w:color w:val="00B0F0"/>
          <w:lang w:val="en-US"/>
        </w:rPr>
        <w:t xml:space="preserve"> suggestions</w:t>
      </w:r>
      <w:r w:rsidR="002D43EE">
        <w:rPr>
          <w:bCs/>
          <w:i/>
          <w:iCs/>
          <w:color w:val="00B0F0"/>
          <w:lang w:val="en-US"/>
        </w:rPr>
        <w:t xml:space="preserve"> on</w:t>
      </w:r>
      <w:r w:rsidR="00EE4ED2" w:rsidRPr="00EE4ED2">
        <w:rPr>
          <w:bCs/>
          <w:i/>
          <w:iCs/>
          <w:color w:val="00B0F0"/>
          <w:lang w:val="en-US"/>
        </w:rPr>
        <w:t xml:space="preserve"> how to improve the education</w:t>
      </w:r>
      <w:r>
        <w:rPr>
          <w:bCs/>
          <w:i/>
          <w:iCs/>
          <w:color w:val="00B0F0"/>
          <w:lang w:val="en-US"/>
        </w:rPr>
        <w:t>/</w:t>
      </w:r>
      <w:r w:rsidR="00BF0CBE">
        <w:rPr>
          <w:bCs/>
          <w:i/>
          <w:iCs/>
          <w:color w:val="00B0F0"/>
          <w:lang w:val="en-US"/>
        </w:rPr>
        <w:t>way of teaching of your colleague</w:t>
      </w:r>
      <w:r w:rsidR="00EE4ED2" w:rsidRPr="00EE4ED2">
        <w:rPr>
          <w:bCs/>
          <w:i/>
          <w:iCs/>
          <w:color w:val="00B0F0"/>
          <w:lang w:val="en-US"/>
        </w:rPr>
        <w:t xml:space="preserve">. </w:t>
      </w:r>
      <w:r w:rsidR="00FD25F5">
        <w:rPr>
          <w:bCs/>
          <w:i/>
          <w:iCs/>
          <w:color w:val="00B0F0"/>
          <w:lang w:val="en-US"/>
        </w:rPr>
        <w:t>D</w:t>
      </w:r>
      <w:r w:rsidR="00EE4ED2" w:rsidRPr="00EE4ED2">
        <w:rPr>
          <w:bCs/>
          <w:i/>
          <w:iCs/>
          <w:color w:val="00B0F0"/>
          <w:lang w:val="en-US"/>
        </w:rPr>
        <w:t xml:space="preserve">escribe how </w:t>
      </w:r>
      <w:r w:rsidR="00BB2E0B">
        <w:rPr>
          <w:bCs/>
          <w:i/>
          <w:iCs/>
          <w:color w:val="00B0F0"/>
          <w:lang w:val="en-US"/>
        </w:rPr>
        <w:t>it could be done different</w:t>
      </w:r>
      <w:r w:rsidR="002D43EE">
        <w:rPr>
          <w:bCs/>
          <w:i/>
          <w:iCs/>
          <w:color w:val="00B0F0"/>
          <w:lang w:val="en-US"/>
        </w:rPr>
        <w:t>ly</w:t>
      </w:r>
      <w:r w:rsidR="00BB2E0B">
        <w:rPr>
          <w:bCs/>
          <w:i/>
          <w:iCs/>
          <w:color w:val="00B0F0"/>
          <w:lang w:val="en-US"/>
        </w:rPr>
        <w:t xml:space="preserve"> and </w:t>
      </w:r>
      <w:r w:rsidR="00EE4ED2" w:rsidRPr="00EE4ED2">
        <w:rPr>
          <w:bCs/>
          <w:i/>
          <w:iCs/>
          <w:color w:val="00B0F0"/>
          <w:lang w:val="en-US"/>
        </w:rPr>
        <w:t>why.</w:t>
      </w:r>
      <w:r w:rsidR="009139FB" w:rsidRPr="00EE4ED2">
        <w:rPr>
          <w:b/>
          <w:lang w:val="en-US"/>
        </w:rPr>
        <w:br/>
      </w:r>
    </w:p>
    <w:p w14:paraId="208903F1" w14:textId="4984A071" w:rsidR="008322EC" w:rsidRPr="00EE4ED2" w:rsidRDefault="008322EC" w:rsidP="00D130DE">
      <w:pPr>
        <w:spacing w:after="0"/>
        <w:rPr>
          <w:b/>
          <w:lang w:val="en-US"/>
        </w:rPr>
      </w:pPr>
    </w:p>
    <w:p w14:paraId="4369027A" w14:textId="77777777" w:rsidR="00DB19ED" w:rsidRPr="00EE4ED2" w:rsidRDefault="00DB19ED">
      <w:pPr>
        <w:rPr>
          <w:lang w:val="en-US"/>
        </w:rPr>
      </w:pPr>
    </w:p>
    <w:sectPr w:rsidR="00DB19ED" w:rsidRPr="00EE4E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3B3C" w14:textId="77777777" w:rsidR="00441FF4" w:rsidRDefault="00441FF4" w:rsidP="00C7024B">
      <w:pPr>
        <w:spacing w:after="0" w:line="240" w:lineRule="auto"/>
      </w:pPr>
      <w:r>
        <w:separator/>
      </w:r>
    </w:p>
  </w:endnote>
  <w:endnote w:type="continuationSeparator" w:id="0">
    <w:p w14:paraId="5BD5FDB3" w14:textId="77777777" w:rsidR="00441FF4" w:rsidRDefault="00441FF4" w:rsidP="00C7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74ED" w14:textId="12577865" w:rsidR="00BF0CBE" w:rsidRDefault="00BF0CBE">
    <w:pPr>
      <w:pStyle w:val="Voettekst"/>
    </w:pPr>
    <w:r>
      <w:t>202</w:t>
    </w:r>
    <w:r w:rsidR="005A4E98">
      <w:t>6</w:t>
    </w:r>
    <w:r>
      <w:t>_format_</w:t>
    </w:r>
    <w:r w:rsidR="005A4E98">
      <w:t xml:space="preserve">BKO </w:t>
    </w:r>
    <w:r>
      <w:t>lesobservatie_verslag_NL_ENG</w:t>
    </w:r>
  </w:p>
  <w:p w14:paraId="1B2163B5" w14:textId="77777777" w:rsidR="00BF0CBE" w:rsidRDefault="00BF0C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7A73" w14:textId="77777777" w:rsidR="00441FF4" w:rsidRDefault="00441FF4" w:rsidP="00C7024B">
      <w:pPr>
        <w:spacing w:after="0" w:line="240" w:lineRule="auto"/>
      </w:pPr>
      <w:r>
        <w:separator/>
      </w:r>
    </w:p>
  </w:footnote>
  <w:footnote w:type="continuationSeparator" w:id="0">
    <w:p w14:paraId="36030A08" w14:textId="77777777" w:rsidR="00441FF4" w:rsidRDefault="00441FF4" w:rsidP="00C7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911"/>
    <w:multiLevelType w:val="hybridMultilevel"/>
    <w:tmpl w:val="CE36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C37"/>
    <w:multiLevelType w:val="multilevel"/>
    <w:tmpl w:val="C7F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5A88"/>
    <w:multiLevelType w:val="hybridMultilevel"/>
    <w:tmpl w:val="C66240AE"/>
    <w:lvl w:ilvl="0" w:tplc="A06A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837"/>
    <w:multiLevelType w:val="multilevel"/>
    <w:tmpl w:val="0294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D7AB3"/>
    <w:multiLevelType w:val="hybridMultilevel"/>
    <w:tmpl w:val="7522FE60"/>
    <w:lvl w:ilvl="0" w:tplc="F0F2F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D4D"/>
    <w:multiLevelType w:val="hybridMultilevel"/>
    <w:tmpl w:val="3F224F38"/>
    <w:lvl w:ilvl="0" w:tplc="932C9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15FA"/>
    <w:multiLevelType w:val="hybridMultilevel"/>
    <w:tmpl w:val="ED2C6B34"/>
    <w:lvl w:ilvl="0" w:tplc="E6D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66BC"/>
    <w:multiLevelType w:val="hybridMultilevel"/>
    <w:tmpl w:val="11E0082E"/>
    <w:lvl w:ilvl="0" w:tplc="61624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61D"/>
    <w:multiLevelType w:val="hybridMultilevel"/>
    <w:tmpl w:val="B6DCA82A"/>
    <w:lvl w:ilvl="0" w:tplc="1EFA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0D11"/>
    <w:multiLevelType w:val="hybridMultilevel"/>
    <w:tmpl w:val="68A26830"/>
    <w:lvl w:ilvl="0" w:tplc="83864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5BB9"/>
    <w:multiLevelType w:val="multilevel"/>
    <w:tmpl w:val="3220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628B4"/>
    <w:multiLevelType w:val="hybridMultilevel"/>
    <w:tmpl w:val="2A14C818"/>
    <w:lvl w:ilvl="0" w:tplc="A582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6993">
    <w:abstractNumId w:val="3"/>
  </w:num>
  <w:num w:numId="2" w16cid:durableId="1080063648">
    <w:abstractNumId w:val="0"/>
  </w:num>
  <w:num w:numId="3" w16cid:durableId="1025521750">
    <w:abstractNumId w:val="10"/>
  </w:num>
  <w:num w:numId="4" w16cid:durableId="2041204155">
    <w:abstractNumId w:val="1"/>
  </w:num>
  <w:num w:numId="5" w16cid:durableId="1914468684">
    <w:abstractNumId w:val="11"/>
  </w:num>
  <w:num w:numId="6" w16cid:durableId="95253048">
    <w:abstractNumId w:val="7"/>
  </w:num>
  <w:num w:numId="7" w16cid:durableId="239800810">
    <w:abstractNumId w:val="8"/>
  </w:num>
  <w:num w:numId="8" w16cid:durableId="1115641549">
    <w:abstractNumId w:val="2"/>
  </w:num>
  <w:num w:numId="9" w16cid:durableId="492069003">
    <w:abstractNumId w:val="9"/>
  </w:num>
  <w:num w:numId="10" w16cid:durableId="467281818">
    <w:abstractNumId w:val="4"/>
  </w:num>
  <w:num w:numId="11" w16cid:durableId="2022200862">
    <w:abstractNumId w:val="6"/>
  </w:num>
  <w:num w:numId="12" w16cid:durableId="3697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83"/>
    <w:rsid w:val="00003C92"/>
    <w:rsid w:val="00013CBB"/>
    <w:rsid w:val="00014B22"/>
    <w:rsid w:val="00026531"/>
    <w:rsid w:val="00036F54"/>
    <w:rsid w:val="00043345"/>
    <w:rsid w:val="00061D8D"/>
    <w:rsid w:val="00062A4E"/>
    <w:rsid w:val="00064E85"/>
    <w:rsid w:val="00065E3A"/>
    <w:rsid w:val="00070B29"/>
    <w:rsid w:val="00070EEC"/>
    <w:rsid w:val="0007285F"/>
    <w:rsid w:val="00081CEC"/>
    <w:rsid w:val="0009542D"/>
    <w:rsid w:val="000A3FFA"/>
    <w:rsid w:val="000A5AAB"/>
    <w:rsid w:val="000B2C97"/>
    <w:rsid w:val="000B3168"/>
    <w:rsid w:val="000B6142"/>
    <w:rsid w:val="000C4A4E"/>
    <w:rsid w:val="000C683C"/>
    <w:rsid w:val="000D12F1"/>
    <w:rsid w:val="000D3867"/>
    <w:rsid w:val="000D721A"/>
    <w:rsid w:val="000E1D6E"/>
    <w:rsid w:val="000E41E4"/>
    <w:rsid w:val="000F1053"/>
    <w:rsid w:val="000F518E"/>
    <w:rsid w:val="000F6AED"/>
    <w:rsid w:val="00100983"/>
    <w:rsid w:val="00106C44"/>
    <w:rsid w:val="00126634"/>
    <w:rsid w:val="0013523A"/>
    <w:rsid w:val="00137460"/>
    <w:rsid w:val="00153BA2"/>
    <w:rsid w:val="00161A9B"/>
    <w:rsid w:val="00166791"/>
    <w:rsid w:val="0017018F"/>
    <w:rsid w:val="0018179D"/>
    <w:rsid w:val="001825AB"/>
    <w:rsid w:val="001855D3"/>
    <w:rsid w:val="0018727A"/>
    <w:rsid w:val="0019034E"/>
    <w:rsid w:val="001977CD"/>
    <w:rsid w:val="001A0024"/>
    <w:rsid w:val="001A0956"/>
    <w:rsid w:val="001A7E44"/>
    <w:rsid w:val="001C0C2A"/>
    <w:rsid w:val="001C3700"/>
    <w:rsid w:val="001D1937"/>
    <w:rsid w:val="001D6656"/>
    <w:rsid w:val="001E131E"/>
    <w:rsid w:val="001E1BAD"/>
    <w:rsid w:val="001E443A"/>
    <w:rsid w:val="001F4BDB"/>
    <w:rsid w:val="00201FC6"/>
    <w:rsid w:val="00204EDF"/>
    <w:rsid w:val="0020721A"/>
    <w:rsid w:val="00207623"/>
    <w:rsid w:val="00211270"/>
    <w:rsid w:val="00213095"/>
    <w:rsid w:val="00216E14"/>
    <w:rsid w:val="0022003B"/>
    <w:rsid w:val="00222680"/>
    <w:rsid w:val="002270A6"/>
    <w:rsid w:val="0023428D"/>
    <w:rsid w:val="00234769"/>
    <w:rsid w:val="00236CCE"/>
    <w:rsid w:val="0024219F"/>
    <w:rsid w:val="0024406C"/>
    <w:rsid w:val="00246DE4"/>
    <w:rsid w:val="0025000D"/>
    <w:rsid w:val="002617DC"/>
    <w:rsid w:val="002673B7"/>
    <w:rsid w:val="00271518"/>
    <w:rsid w:val="00280DF5"/>
    <w:rsid w:val="00281C36"/>
    <w:rsid w:val="00291D10"/>
    <w:rsid w:val="00294B69"/>
    <w:rsid w:val="00297739"/>
    <w:rsid w:val="002A0C73"/>
    <w:rsid w:val="002A242B"/>
    <w:rsid w:val="002A3D24"/>
    <w:rsid w:val="002B13D9"/>
    <w:rsid w:val="002B48A6"/>
    <w:rsid w:val="002B67EF"/>
    <w:rsid w:val="002C0B5E"/>
    <w:rsid w:val="002C7319"/>
    <w:rsid w:val="002D43EE"/>
    <w:rsid w:val="002E7654"/>
    <w:rsid w:val="002F1D47"/>
    <w:rsid w:val="00311ACC"/>
    <w:rsid w:val="003170B9"/>
    <w:rsid w:val="00337E65"/>
    <w:rsid w:val="00341166"/>
    <w:rsid w:val="00344ACF"/>
    <w:rsid w:val="00356691"/>
    <w:rsid w:val="00357861"/>
    <w:rsid w:val="00360707"/>
    <w:rsid w:val="00373C34"/>
    <w:rsid w:val="0038327D"/>
    <w:rsid w:val="00384227"/>
    <w:rsid w:val="003859B6"/>
    <w:rsid w:val="00386665"/>
    <w:rsid w:val="00387593"/>
    <w:rsid w:val="00387787"/>
    <w:rsid w:val="00387E16"/>
    <w:rsid w:val="00393BD2"/>
    <w:rsid w:val="003974D3"/>
    <w:rsid w:val="003A2349"/>
    <w:rsid w:val="003A23A0"/>
    <w:rsid w:val="003A7F11"/>
    <w:rsid w:val="003B3FDF"/>
    <w:rsid w:val="003B5469"/>
    <w:rsid w:val="003C47A3"/>
    <w:rsid w:val="003D2EB1"/>
    <w:rsid w:val="003E02A7"/>
    <w:rsid w:val="003E1CEA"/>
    <w:rsid w:val="003E1E25"/>
    <w:rsid w:val="003E2F26"/>
    <w:rsid w:val="003E376C"/>
    <w:rsid w:val="003F2B29"/>
    <w:rsid w:val="003F44FF"/>
    <w:rsid w:val="00406A31"/>
    <w:rsid w:val="004072E3"/>
    <w:rsid w:val="00414038"/>
    <w:rsid w:val="00415EDB"/>
    <w:rsid w:val="00427D80"/>
    <w:rsid w:val="0044062D"/>
    <w:rsid w:val="00441FF4"/>
    <w:rsid w:val="00445135"/>
    <w:rsid w:val="004629D8"/>
    <w:rsid w:val="00485E71"/>
    <w:rsid w:val="0049664D"/>
    <w:rsid w:val="0049732A"/>
    <w:rsid w:val="004A186E"/>
    <w:rsid w:val="004A4E05"/>
    <w:rsid w:val="004A51B1"/>
    <w:rsid w:val="004B58B4"/>
    <w:rsid w:val="004B6F8C"/>
    <w:rsid w:val="004C5570"/>
    <w:rsid w:val="004D0AFB"/>
    <w:rsid w:val="004D3999"/>
    <w:rsid w:val="004D7EAF"/>
    <w:rsid w:val="004E4FE1"/>
    <w:rsid w:val="004E7F36"/>
    <w:rsid w:val="004F0C1A"/>
    <w:rsid w:val="005005E3"/>
    <w:rsid w:val="00506232"/>
    <w:rsid w:val="005076CA"/>
    <w:rsid w:val="00507842"/>
    <w:rsid w:val="00511575"/>
    <w:rsid w:val="00524E0B"/>
    <w:rsid w:val="005264A6"/>
    <w:rsid w:val="005274FB"/>
    <w:rsid w:val="00530E3A"/>
    <w:rsid w:val="00532D0A"/>
    <w:rsid w:val="0053302C"/>
    <w:rsid w:val="0053688B"/>
    <w:rsid w:val="00540887"/>
    <w:rsid w:val="00541CAD"/>
    <w:rsid w:val="005513D6"/>
    <w:rsid w:val="0055207B"/>
    <w:rsid w:val="005553F1"/>
    <w:rsid w:val="005634F8"/>
    <w:rsid w:val="005654A7"/>
    <w:rsid w:val="00566D8D"/>
    <w:rsid w:val="00575830"/>
    <w:rsid w:val="005773F3"/>
    <w:rsid w:val="005814DA"/>
    <w:rsid w:val="00583C41"/>
    <w:rsid w:val="00584182"/>
    <w:rsid w:val="00590CEC"/>
    <w:rsid w:val="00592C1F"/>
    <w:rsid w:val="00595762"/>
    <w:rsid w:val="00595AC7"/>
    <w:rsid w:val="005A007D"/>
    <w:rsid w:val="005A4E98"/>
    <w:rsid w:val="005A5FB3"/>
    <w:rsid w:val="005B0D36"/>
    <w:rsid w:val="005B5A0D"/>
    <w:rsid w:val="005B66B4"/>
    <w:rsid w:val="005C1250"/>
    <w:rsid w:val="005C1354"/>
    <w:rsid w:val="005C1C01"/>
    <w:rsid w:val="005D07E8"/>
    <w:rsid w:val="005D1751"/>
    <w:rsid w:val="005E294A"/>
    <w:rsid w:val="005E76F0"/>
    <w:rsid w:val="005F1A3F"/>
    <w:rsid w:val="005F52A2"/>
    <w:rsid w:val="005F5560"/>
    <w:rsid w:val="005F5DE8"/>
    <w:rsid w:val="005F7297"/>
    <w:rsid w:val="00603934"/>
    <w:rsid w:val="00605C97"/>
    <w:rsid w:val="00606127"/>
    <w:rsid w:val="00613F93"/>
    <w:rsid w:val="00621AC1"/>
    <w:rsid w:val="006276F9"/>
    <w:rsid w:val="00627F19"/>
    <w:rsid w:val="00631314"/>
    <w:rsid w:val="00632733"/>
    <w:rsid w:val="006430CD"/>
    <w:rsid w:val="00645E16"/>
    <w:rsid w:val="00647473"/>
    <w:rsid w:val="00647D54"/>
    <w:rsid w:val="006524E0"/>
    <w:rsid w:val="00652BFE"/>
    <w:rsid w:val="0065353F"/>
    <w:rsid w:val="006541FE"/>
    <w:rsid w:val="00657342"/>
    <w:rsid w:val="00660DBD"/>
    <w:rsid w:val="00661311"/>
    <w:rsid w:val="00663D15"/>
    <w:rsid w:val="00667E6E"/>
    <w:rsid w:val="00675AFE"/>
    <w:rsid w:val="0068316D"/>
    <w:rsid w:val="00685181"/>
    <w:rsid w:val="00694D80"/>
    <w:rsid w:val="006A0BFE"/>
    <w:rsid w:val="006A188F"/>
    <w:rsid w:val="006A4E4D"/>
    <w:rsid w:val="006B0C71"/>
    <w:rsid w:val="006B15D1"/>
    <w:rsid w:val="006B6E23"/>
    <w:rsid w:val="006C0483"/>
    <w:rsid w:val="006C559C"/>
    <w:rsid w:val="006C7AE0"/>
    <w:rsid w:val="006D2270"/>
    <w:rsid w:val="006D4B01"/>
    <w:rsid w:val="006D57BA"/>
    <w:rsid w:val="006E1A6A"/>
    <w:rsid w:val="006E35B6"/>
    <w:rsid w:val="006E6B32"/>
    <w:rsid w:val="006F105D"/>
    <w:rsid w:val="007035D2"/>
    <w:rsid w:val="00704DEA"/>
    <w:rsid w:val="00721C70"/>
    <w:rsid w:val="0072348A"/>
    <w:rsid w:val="00723E8B"/>
    <w:rsid w:val="007261FE"/>
    <w:rsid w:val="0073512B"/>
    <w:rsid w:val="00736C99"/>
    <w:rsid w:val="00746BF1"/>
    <w:rsid w:val="00751517"/>
    <w:rsid w:val="00753B18"/>
    <w:rsid w:val="00755D8F"/>
    <w:rsid w:val="00764AE5"/>
    <w:rsid w:val="007652C4"/>
    <w:rsid w:val="00765A82"/>
    <w:rsid w:val="00765D1A"/>
    <w:rsid w:val="00775571"/>
    <w:rsid w:val="00780A9A"/>
    <w:rsid w:val="00781CFF"/>
    <w:rsid w:val="007827AB"/>
    <w:rsid w:val="007870DB"/>
    <w:rsid w:val="007902A9"/>
    <w:rsid w:val="0079133C"/>
    <w:rsid w:val="00792151"/>
    <w:rsid w:val="007A42EE"/>
    <w:rsid w:val="007A6144"/>
    <w:rsid w:val="007A72A7"/>
    <w:rsid w:val="007A760F"/>
    <w:rsid w:val="007B2D13"/>
    <w:rsid w:val="007B632B"/>
    <w:rsid w:val="007C2B85"/>
    <w:rsid w:val="007E15F6"/>
    <w:rsid w:val="007F1B37"/>
    <w:rsid w:val="007F21D3"/>
    <w:rsid w:val="00817834"/>
    <w:rsid w:val="008218EE"/>
    <w:rsid w:val="00824005"/>
    <w:rsid w:val="008322EC"/>
    <w:rsid w:val="008327D5"/>
    <w:rsid w:val="00837A2B"/>
    <w:rsid w:val="00842596"/>
    <w:rsid w:val="00842E1D"/>
    <w:rsid w:val="008457F8"/>
    <w:rsid w:val="008469D6"/>
    <w:rsid w:val="00852252"/>
    <w:rsid w:val="00857D48"/>
    <w:rsid w:val="0086159E"/>
    <w:rsid w:val="008624F9"/>
    <w:rsid w:val="00865DF9"/>
    <w:rsid w:val="00876E88"/>
    <w:rsid w:val="00882201"/>
    <w:rsid w:val="00885F22"/>
    <w:rsid w:val="0088728F"/>
    <w:rsid w:val="008A54E9"/>
    <w:rsid w:val="008A58D3"/>
    <w:rsid w:val="008B6314"/>
    <w:rsid w:val="008B67C9"/>
    <w:rsid w:val="008C6D09"/>
    <w:rsid w:val="008C7650"/>
    <w:rsid w:val="008C7A6D"/>
    <w:rsid w:val="008D11F9"/>
    <w:rsid w:val="008D4350"/>
    <w:rsid w:val="008D4892"/>
    <w:rsid w:val="008D4F2F"/>
    <w:rsid w:val="008D534E"/>
    <w:rsid w:val="008D6BDF"/>
    <w:rsid w:val="008F4CAB"/>
    <w:rsid w:val="009038BE"/>
    <w:rsid w:val="00911201"/>
    <w:rsid w:val="009139FB"/>
    <w:rsid w:val="00920948"/>
    <w:rsid w:val="0092170C"/>
    <w:rsid w:val="009243D5"/>
    <w:rsid w:val="009244A0"/>
    <w:rsid w:val="00926D52"/>
    <w:rsid w:val="00930824"/>
    <w:rsid w:val="009324C9"/>
    <w:rsid w:val="009600E6"/>
    <w:rsid w:val="0096695B"/>
    <w:rsid w:val="00973ACF"/>
    <w:rsid w:val="009756E7"/>
    <w:rsid w:val="00976DF5"/>
    <w:rsid w:val="00977994"/>
    <w:rsid w:val="00991CB7"/>
    <w:rsid w:val="00992332"/>
    <w:rsid w:val="009952FA"/>
    <w:rsid w:val="009A3294"/>
    <w:rsid w:val="009A3551"/>
    <w:rsid w:val="009B211C"/>
    <w:rsid w:val="009B3436"/>
    <w:rsid w:val="009B3595"/>
    <w:rsid w:val="009B541B"/>
    <w:rsid w:val="009B5B67"/>
    <w:rsid w:val="009C0CD5"/>
    <w:rsid w:val="009C1833"/>
    <w:rsid w:val="009C70E6"/>
    <w:rsid w:val="009D252A"/>
    <w:rsid w:val="009D7A05"/>
    <w:rsid w:val="009E4A77"/>
    <w:rsid w:val="009E555C"/>
    <w:rsid w:val="009E56ED"/>
    <w:rsid w:val="009F68CE"/>
    <w:rsid w:val="00A1036B"/>
    <w:rsid w:val="00A10566"/>
    <w:rsid w:val="00A14A8D"/>
    <w:rsid w:val="00A15C24"/>
    <w:rsid w:val="00A20719"/>
    <w:rsid w:val="00A22EFB"/>
    <w:rsid w:val="00A230E7"/>
    <w:rsid w:val="00A24010"/>
    <w:rsid w:val="00A2484D"/>
    <w:rsid w:val="00A25073"/>
    <w:rsid w:val="00A363A6"/>
    <w:rsid w:val="00A366C5"/>
    <w:rsid w:val="00A3674D"/>
    <w:rsid w:val="00A374D3"/>
    <w:rsid w:val="00A4208B"/>
    <w:rsid w:val="00A44C05"/>
    <w:rsid w:val="00A52265"/>
    <w:rsid w:val="00A57022"/>
    <w:rsid w:val="00A60C94"/>
    <w:rsid w:val="00A676A2"/>
    <w:rsid w:val="00A70BDD"/>
    <w:rsid w:val="00A73DD3"/>
    <w:rsid w:val="00A76BA1"/>
    <w:rsid w:val="00A85247"/>
    <w:rsid w:val="00A86AB3"/>
    <w:rsid w:val="00A9587D"/>
    <w:rsid w:val="00AA05DB"/>
    <w:rsid w:val="00AA28E5"/>
    <w:rsid w:val="00AB5739"/>
    <w:rsid w:val="00AC6174"/>
    <w:rsid w:val="00AD2AAE"/>
    <w:rsid w:val="00AE06E1"/>
    <w:rsid w:val="00AE4A52"/>
    <w:rsid w:val="00AF5549"/>
    <w:rsid w:val="00AF58D3"/>
    <w:rsid w:val="00B04332"/>
    <w:rsid w:val="00B06D79"/>
    <w:rsid w:val="00B15388"/>
    <w:rsid w:val="00B16534"/>
    <w:rsid w:val="00B21992"/>
    <w:rsid w:val="00B250D8"/>
    <w:rsid w:val="00B30E5C"/>
    <w:rsid w:val="00B37680"/>
    <w:rsid w:val="00B42678"/>
    <w:rsid w:val="00B42990"/>
    <w:rsid w:val="00B53D1D"/>
    <w:rsid w:val="00B552BC"/>
    <w:rsid w:val="00B61562"/>
    <w:rsid w:val="00B62143"/>
    <w:rsid w:val="00B66064"/>
    <w:rsid w:val="00B72319"/>
    <w:rsid w:val="00B76CF6"/>
    <w:rsid w:val="00B83ACC"/>
    <w:rsid w:val="00B86EF5"/>
    <w:rsid w:val="00B873C0"/>
    <w:rsid w:val="00BA159E"/>
    <w:rsid w:val="00BA177C"/>
    <w:rsid w:val="00BA17AA"/>
    <w:rsid w:val="00BA5409"/>
    <w:rsid w:val="00BB15EE"/>
    <w:rsid w:val="00BB2E0B"/>
    <w:rsid w:val="00BB41F6"/>
    <w:rsid w:val="00BB5860"/>
    <w:rsid w:val="00BC2BA2"/>
    <w:rsid w:val="00BC4EE6"/>
    <w:rsid w:val="00BC7610"/>
    <w:rsid w:val="00BD1B05"/>
    <w:rsid w:val="00BD20F1"/>
    <w:rsid w:val="00BD39A7"/>
    <w:rsid w:val="00BD77C1"/>
    <w:rsid w:val="00BE0F4F"/>
    <w:rsid w:val="00BF0CBE"/>
    <w:rsid w:val="00BF7AD8"/>
    <w:rsid w:val="00C00D85"/>
    <w:rsid w:val="00C01998"/>
    <w:rsid w:val="00C04DB9"/>
    <w:rsid w:val="00C07352"/>
    <w:rsid w:val="00C20A7B"/>
    <w:rsid w:val="00C21BA8"/>
    <w:rsid w:val="00C263DC"/>
    <w:rsid w:val="00C27EBB"/>
    <w:rsid w:val="00C320C3"/>
    <w:rsid w:val="00C36EEA"/>
    <w:rsid w:val="00C4524D"/>
    <w:rsid w:val="00C474D7"/>
    <w:rsid w:val="00C54FD2"/>
    <w:rsid w:val="00C6418F"/>
    <w:rsid w:val="00C7008A"/>
    <w:rsid w:val="00C7024B"/>
    <w:rsid w:val="00C83F9E"/>
    <w:rsid w:val="00C928C0"/>
    <w:rsid w:val="00C94CAA"/>
    <w:rsid w:val="00C95C48"/>
    <w:rsid w:val="00CB4955"/>
    <w:rsid w:val="00CC11E0"/>
    <w:rsid w:val="00CC267E"/>
    <w:rsid w:val="00CC5C92"/>
    <w:rsid w:val="00CD3326"/>
    <w:rsid w:val="00CD4286"/>
    <w:rsid w:val="00CD69F5"/>
    <w:rsid w:val="00CD7D33"/>
    <w:rsid w:val="00CE4C4B"/>
    <w:rsid w:val="00D002EB"/>
    <w:rsid w:val="00D00450"/>
    <w:rsid w:val="00D01700"/>
    <w:rsid w:val="00D07678"/>
    <w:rsid w:val="00D103B4"/>
    <w:rsid w:val="00D130DE"/>
    <w:rsid w:val="00D134D2"/>
    <w:rsid w:val="00D164C7"/>
    <w:rsid w:val="00D244C5"/>
    <w:rsid w:val="00D27EE9"/>
    <w:rsid w:val="00D344E7"/>
    <w:rsid w:val="00D401DF"/>
    <w:rsid w:val="00D40A0C"/>
    <w:rsid w:val="00D40D1E"/>
    <w:rsid w:val="00D43C2F"/>
    <w:rsid w:val="00D44053"/>
    <w:rsid w:val="00D576B2"/>
    <w:rsid w:val="00D66975"/>
    <w:rsid w:val="00D6701A"/>
    <w:rsid w:val="00D7251F"/>
    <w:rsid w:val="00D91942"/>
    <w:rsid w:val="00D928FF"/>
    <w:rsid w:val="00D958F7"/>
    <w:rsid w:val="00DA235D"/>
    <w:rsid w:val="00DA239B"/>
    <w:rsid w:val="00DA5668"/>
    <w:rsid w:val="00DA63D6"/>
    <w:rsid w:val="00DB19ED"/>
    <w:rsid w:val="00DC1C4E"/>
    <w:rsid w:val="00DC49E8"/>
    <w:rsid w:val="00DC4B83"/>
    <w:rsid w:val="00DC4FCA"/>
    <w:rsid w:val="00DD33AA"/>
    <w:rsid w:val="00DE0954"/>
    <w:rsid w:val="00DE37CE"/>
    <w:rsid w:val="00DF5600"/>
    <w:rsid w:val="00E04E57"/>
    <w:rsid w:val="00E10C3C"/>
    <w:rsid w:val="00E115D4"/>
    <w:rsid w:val="00E14709"/>
    <w:rsid w:val="00E24E7B"/>
    <w:rsid w:val="00E25F68"/>
    <w:rsid w:val="00E30100"/>
    <w:rsid w:val="00E374A6"/>
    <w:rsid w:val="00E47DE3"/>
    <w:rsid w:val="00E51691"/>
    <w:rsid w:val="00E52886"/>
    <w:rsid w:val="00E730FA"/>
    <w:rsid w:val="00E75D7B"/>
    <w:rsid w:val="00E75F94"/>
    <w:rsid w:val="00E80C7B"/>
    <w:rsid w:val="00E8294D"/>
    <w:rsid w:val="00E85027"/>
    <w:rsid w:val="00E90334"/>
    <w:rsid w:val="00E9250A"/>
    <w:rsid w:val="00EA1784"/>
    <w:rsid w:val="00EA27EA"/>
    <w:rsid w:val="00EB5F40"/>
    <w:rsid w:val="00EC2591"/>
    <w:rsid w:val="00EC3F36"/>
    <w:rsid w:val="00ED087A"/>
    <w:rsid w:val="00ED26A1"/>
    <w:rsid w:val="00ED5BC1"/>
    <w:rsid w:val="00EE0E4B"/>
    <w:rsid w:val="00EE1FF2"/>
    <w:rsid w:val="00EE4ED2"/>
    <w:rsid w:val="00EE54A0"/>
    <w:rsid w:val="00EE66F5"/>
    <w:rsid w:val="00EE7EFF"/>
    <w:rsid w:val="00F022DA"/>
    <w:rsid w:val="00F022FB"/>
    <w:rsid w:val="00F0702A"/>
    <w:rsid w:val="00F15DBA"/>
    <w:rsid w:val="00F40104"/>
    <w:rsid w:val="00F4743D"/>
    <w:rsid w:val="00F53F59"/>
    <w:rsid w:val="00F5464E"/>
    <w:rsid w:val="00F55DF4"/>
    <w:rsid w:val="00F56EF3"/>
    <w:rsid w:val="00F62F5A"/>
    <w:rsid w:val="00F672A4"/>
    <w:rsid w:val="00F7129D"/>
    <w:rsid w:val="00F72EFB"/>
    <w:rsid w:val="00F744C1"/>
    <w:rsid w:val="00F770D9"/>
    <w:rsid w:val="00F7741C"/>
    <w:rsid w:val="00FA0C1A"/>
    <w:rsid w:val="00FB43BB"/>
    <w:rsid w:val="00FB6004"/>
    <w:rsid w:val="00FB6D6A"/>
    <w:rsid w:val="00FC11CB"/>
    <w:rsid w:val="00FC24F7"/>
    <w:rsid w:val="00FC2A7A"/>
    <w:rsid w:val="00FC3693"/>
    <w:rsid w:val="00FC7D14"/>
    <w:rsid w:val="00FD0CEA"/>
    <w:rsid w:val="00FD25F5"/>
    <w:rsid w:val="00FE5D4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A76E8"/>
  <w15:docId w15:val="{8420B3D8-B34C-43D6-8392-FD0C3E2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F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5464E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7A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7A760F"/>
  </w:style>
  <w:style w:type="paragraph" w:styleId="Geenafstand">
    <w:name w:val="No Spacing"/>
    <w:uiPriority w:val="1"/>
    <w:qFormat/>
    <w:rsid w:val="001977C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7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024B"/>
  </w:style>
  <w:style w:type="paragraph" w:styleId="Voettekst">
    <w:name w:val="footer"/>
    <w:basedOn w:val="Standaard"/>
    <w:link w:val="VoettekstChar"/>
    <w:uiPriority w:val="99"/>
    <w:unhideWhenUsed/>
    <w:rsid w:val="00C7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024B"/>
  </w:style>
  <w:style w:type="paragraph" w:styleId="Lijstalinea">
    <w:name w:val="List Paragraph"/>
    <w:basedOn w:val="Standaard"/>
    <w:uiPriority w:val="34"/>
    <w:qFormat/>
    <w:rsid w:val="00592C1F"/>
    <w:pPr>
      <w:ind w:left="720"/>
      <w:contextualSpacing/>
    </w:pPr>
  </w:style>
  <w:style w:type="table" w:styleId="Tabelraster">
    <w:name w:val="Table Grid"/>
    <w:basedOn w:val="Standaardtabel"/>
    <w:uiPriority w:val="59"/>
    <w:rsid w:val="0007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88708AA3E1458E70F9275628C1D2" ma:contentTypeVersion="14" ma:contentTypeDescription="Een nieuw document maken." ma:contentTypeScope="" ma:versionID="86f225320fc4822859490840ea4f1b64">
  <xsd:schema xmlns:xsd="http://www.w3.org/2001/XMLSchema" xmlns:xs="http://www.w3.org/2001/XMLSchema" xmlns:p="http://schemas.microsoft.com/office/2006/metadata/properties" xmlns:ns2="23619641-a094-4b06-a977-3a18e9eb90ae" xmlns:ns3="5fe99d5c-0f9e-436d-ac8d-0a994425d97a" targetNamespace="http://schemas.microsoft.com/office/2006/metadata/properties" ma:root="true" ma:fieldsID="5996c418d22850ce369965f4ad0bab19" ns2:_="" ns3:_="">
    <xsd:import namespace="23619641-a094-4b06-a977-3a18e9eb90ae"/>
    <xsd:import namespace="5fe99d5c-0f9e-436d-ac8d-0a994425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9641-a094-4b06-a977-3a18e9eb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d5c-0f9e-436d-ac8d-0a994425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b79e1-6fa2-4d1c-9374-3b9d432c3a5c}" ma:internalName="TaxCatchAll" ma:showField="CatchAllData" ma:web="5fe99d5c-0f9e-436d-ac8d-0a994425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19641-a094-4b06-a977-3a18e9eb90ae">
      <Terms xmlns="http://schemas.microsoft.com/office/infopath/2007/PartnerControls"/>
    </lcf76f155ced4ddcb4097134ff3c332f>
    <TaxCatchAll xmlns="5fe99d5c-0f9e-436d-ac8d-0a994425d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89C0-8DF0-4904-AADF-9E148974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9641-a094-4b06-a977-3a18e9eb90ae"/>
    <ds:schemaRef ds:uri="5fe99d5c-0f9e-436d-ac8d-0a994425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FD560-A9EE-4D66-B932-C6C731E44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D8E52-BC64-4B7A-8F51-EEC91FEE33BE}">
  <ds:schemaRefs>
    <ds:schemaRef ds:uri="http://schemas.microsoft.com/office/2006/metadata/properties"/>
    <ds:schemaRef ds:uri="http://schemas.microsoft.com/office/infopath/2007/PartnerControls"/>
    <ds:schemaRef ds:uri="23619641-a094-4b06-a977-3a18e9eb90ae"/>
    <ds:schemaRef ds:uri="5fe99d5c-0f9e-436d-ac8d-0a994425d97a"/>
  </ds:schemaRefs>
</ds:datastoreItem>
</file>

<file path=customXml/itemProps4.xml><?xml version="1.0" encoding="utf-8"?>
<ds:datastoreItem xmlns:ds="http://schemas.openxmlformats.org/officeDocument/2006/customXml" ds:itemID="{A6632881-F4AC-446E-B2DE-1973128E2A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iel, H.J.</dc:creator>
  <cp:lastModifiedBy>Leeuwen, E.M.M. van (Eva)</cp:lastModifiedBy>
  <cp:revision>2</cp:revision>
  <cp:lastPrinted>2015-03-27T15:14:00Z</cp:lastPrinted>
  <dcterms:created xsi:type="dcterms:W3CDTF">2026-07-01T16:19:00Z</dcterms:created>
  <dcterms:modified xsi:type="dcterms:W3CDTF">2026-07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88708AA3E1458E70F9275628C1D2</vt:lpwstr>
  </property>
</Properties>
</file>